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1CF6" w14:textId="77777777" w:rsidR="005A49DF" w:rsidRDefault="00FA7C3B">
      <w:pPr>
        <w:spacing w:before="23" w:line="223" w:lineRule="exact"/>
        <w:ind w:right="174"/>
        <w:jc w:val="right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（</w:t>
      </w:r>
      <w:r w:rsidR="007D0E5C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様式６</w:t>
      </w: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）</w:t>
      </w:r>
      <w:r w:rsidR="007D0E5C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No.1</w:t>
      </w:r>
    </w:p>
    <w:p w14:paraId="3FD609F2" w14:textId="71AAFD77" w:rsidR="005A49DF" w:rsidRDefault="007D0E5C">
      <w:pPr>
        <w:pStyle w:val="1"/>
        <w:tabs>
          <w:tab w:val="left" w:pos="3314"/>
          <w:tab w:val="left" w:pos="7461"/>
        </w:tabs>
        <w:spacing w:line="328" w:lineRule="exact"/>
        <w:ind w:left="981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w w:val="95"/>
          <w:lang w:eastAsia="ja-JP"/>
        </w:rPr>
        <w:t>自然保護寄附講座</w:t>
      </w:r>
      <w:r>
        <w:rPr>
          <w:rFonts w:ascii="ＭＳ ゴシック" w:eastAsia="ＭＳ ゴシック" w:hAnsi="ＭＳ ゴシック" w:cs="ＭＳ ゴシック"/>
          <w:w w:val="95"/>
          <w:lang w:eastAsia="ja-JP"/>
        </w:rPr>
        <w:tab/>
        <w:t>インターンシップ支援制度</w:t>
      </w:r>
      <w:r w:rsidR="00350F3E">
        <w:rPr>
          <w:rFonts w:ascii="ＭＳ ゴシック" w:eastAsia="ＭＳ ゴシック" w:hAnsi="ＭＳ ゴシック" w:cs="ＭＳ ゴシック" w:hint="eastAsia"/>
          <w:w w:val="95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  <w:lang w:eastAsia="ja-JP"/>
        </w:rPr>
        <w:t>応募申請書</w:t>
      </w:r>
    </w:p>
    <w:p w14:paraId="11485711" w14:textId="77777777" w:rsidR="005A49DF" w:rsidRDefault="005A49DF">
      <w:pPr>
        <w:spacing w:before="9"/>
        <w:rPr>
          <w:rFonts w:ascii="ＭＳ ゴシック" w:eastAsia="ＭＳ ゴシック" w:hAnsi="ＭＳ ゴシック" w:cs="ＭＳ ゴシック"/>
          <w:sz w:val="14"/>
          <w:szCs w:val="14"/>
          <w:lang w:eastAsia="ja-JP"/>
        </w:rPr>
      </w:pPr>
    </w:p>
    <w:p w14:paraId="1F40EBF6" w14:textId="77777777" w:rsidR="005A49DF" w:rsidRDefault="005A49DF">
      <w:pPr>
        <w:rPr>
          <w:rFonts w:ascii="ＭＳ ゴシック" w:eastAsia="ＭＳ ゴシック" w:hAnsi="ＭＳ ゴシック" w:cs="ＭＳ ゴシック"/>
          <w:sz w:val="14"/>
          <w:szCs w:val="14"/>
          <w:lang w:eastAsia="ja-JP"/>
        </w:rPr>
        <w:sectPr w:rsidR="005A49DF">
          <w:headerReference w:type="default" r:id="rId8"/>
          <w:footerReference w:type="default" r:id="rId9"/>
          <w:pgSz w:w="11910" w:h="16840"/>
          <w:pgMar w:top="1280" w:right="1080" w:bottom="280" w:left="1080" w:header="0" w:footer="0" w:gutter="0"/>
          <w:cols w:space="720"/>
        </w:sectPr>
      </w:pPr>
    </w:p>
    <w:p w14:paraId="18A90C78" w14:textId="77777777" w:rsidR="005A49DF" w:rsidRDefault="005A49DF">
      <w:pPr>
        <w:spacing w:before="6"/>
        <w:rPr>
          <w:rFonts w:ascii="ＭＳ ゴシック" w:eastAsia="ＭＳ ゴシック" w:hAnsi="ＭＳ ゴシック" w:cs="ＭＳ ゴシック"/>
          <w:sz w:val="25"/>
          <w:szCs w:val="25"/>
          <w:lang w:eastAsia="ja-JP"/>
        </w:rPr>
      </w:pPr>
    </w:p>
    <w:p w14:paraId="285011BD" w14:textId="77777777" w:rsidR="005A49DF" w:rsidRDefault="007D0E5C">
      <w:pPr>
        <w:pStyle w:val="2"/>
        <w:tabs>
          <w:tab w:val="left" w:pos="2145"/>
          <w:tab w:val="left" w:pos="3470"/>
        </w:tabs>
        <w:rPr>
          <w:rFonts w:ascii="ＭＳ ゴシック" w:eastAsia="ＭＳ ゴシック" w:hAnsi="ＭＳ ゴシック" w:cs="ＭＳ ゴシック"/>
        </w:rPr>
      </w:pPr>
      <w:proofErr w:type="spellStart"/>
      <w:r>
        <w:rPr>
          <w:rFonts w:ascii="ＭＳ ゴシック" w:eastAsia="ＭＳ ゴシック" w:hAnsi="ＭＳ ゴシック" w:cs="ＭＳ ゴシック"/>
        </w:rPr>
        <w:t>自然保護寄附講座</w:t>
      </w:r>
      <w:proofErr w:type="spellEnd"/>
      <w:r>
        <w:rPr>
          <w:rFonts w:ascii="ＭＳ ゴシック" w:eastAsia="ＭＳ ゴシック" w:hAnsi="ＭＳ ゴシック" w:cs="ＭＳ ゴシック"/>
        </w:rPr>
        <w:tab/>
      </w:r>
      <w:proofErr w:type="spellStart"/>
      <w:r>
        <w:rPr>
          <w:rFonts w:ascii="ＭＳ ゴシック" w:eastAsia="ＭＳ ゴシック" w:hAnsi="ＭＳ ゴシック" w:cs="ＭＳ ゴシック"/>
        </w:rPr>
        <w:t>運営委員長</w:t>
      </w:r>
      <w:proofErr w:type="spellEnd"/>
      <w:r>
        <w:rPr>
          <w:rFonts w:ascii="ＭＳ ゴシック" w:eastAsia="ＭＳ ゴシック" w:hAnsi="ＭＳ ゴシック" w:cs="ＭＳ ゴシック"/>
        </w:rPr>
        <w:tab/>
        <w:t>殿</w:t>
      </w:r>
    </w:p>
    <w:p w14:paraId="22C557B4" w14:textId="77777777" w:rsidR="005A49DF" w:rsidRDefault="007D0E5C" w:rsidP="001A564A">
      <w:pPr>
        <w:tabs>
          <w:tab w:val="left" w:pos="1166"/>
          <w:tab w:val="left" w:pos="1972"/>
          <w:tab w:val="left" w:pos="2779"/>
        </w:tabs>
        <w:spacing w:before="39"/>
        <w:rPr>
          <w:rFonts w:ascii="ＭＳ ゴシック" w:eastAsia="ＭＳ ゴシック" w:hAnsi="ＭＳ ゴシック" w:cs="ＭＳ ゴシック"/>
          <w:sz w:val="20"/>
          <w:szCs w:val="20"/>
        </w:rPr>
      </w:pPr>
      <w:r>
        <w:br w:type="column"/>
      </w:r>
      <w:r w:rsidR="00AD3B8C">
        <w:rPr>
          <w:rFonts w:ascii="ＭＳ ゴシック" w:eastAsia="ＭＳ ゴシック" w:hAnsi="ＭＳ ゴシック" w:cs="ＭＳ ゴシック" w:hint="eastAsia"/>
          <w:sz w:val="20"/>
          <w:szCs w:val="20"/>
          <w:lang w:eastAsia="ja-JP"/>
        </w:rPr>
        <w:t xml:space="preserve">（西暦）　</w:t>
      </w:r>
      <w:r>
        <w:rPr>
          <w:rFonts w:ascii="ＭＳ ゴシック" w:eastAsia="ＭＳ ゴシック" w:hAnsi="ＭＳ ゴシック" w:cs="ＭＳ ゴシック"/>
          <w:sz w:val="20"/>
          <w:szCs w:val="20"/>
        </w:rPr>
        <w:tab/>
        <w:t>年</w:t>
      </w:r>
      <w:r>
        <w:rPr>
          <w:rFonts w:ascii="ＭＳ ゴシック" w:eastAsia="ＭＳ ゴシック" w:hAnsi="ＭＳ ゴシック" w:cs="ＭＳ ゴシック"/>
          <w:sz w:val="20"/>
          <w:szCs w:val="20"/>
        </w:rPr>
        <w:tab/>
        <w:t>月</w:t>
      </w:r>
      <w:r>
        <w:rPr>
          <w:rFonts w:ascii="ＭＳ ゴシック" w:eastAsia="ＭＳ ゴシック" w:hAnsi="ＭＳ ゴシック" w:cs="ＭＳ ゴシック"/>
          <w:sz w:val="20"/>
          <w:szCs w:val="20"/>
        </w:rPr>
        <w:tab/>
        <w:t>日</w:t>
      </w:r>
    </w:p>
    <w:p w14:paraId="07C25848" w14:textId="77777777" w:rsidR="005A49DF" w:rsidRDefault="005A49DF">
      <w:pPr>
        <w:rPr>
          <w:rFonts w:ascii="ＭＳ ゴシック" w:eastAsia="ＭＳ ゴシック" w:hAnsi="ＭＳ ゴシック" w:cs="ＭＳ ゴシック"/>
          <w:sz w:val="20"/>
          <w:szCs w:val="20"/>
        </w:rPr>
        <w:sectPr w:rsidR="005A49DF">
          <w:type w:val="continuous"/>
          <w:pgSz w:w="11910" w:h="16840"/>
          <w:pgMar w:top="380" w:right="1080" w:bottom="280" w:left="1080" w:header="720" w:footer="720" w:gutter="0"/>
          <w:cols w:num="2" w:space="720" w:equalWidth="0">
            <w:col w:w="3692" w:space="2629"/>
            <w:col w:w="3429"/>
          </w:cols>
        </w:sectPr>
      </w:pPr>
    </w:p>
    <w:p w14:paraId="45C164FF" w14:textId="77777777" w:rsidR="005A49DF" w:rsidRDefault="005A49DF">
      <w:pPr>
        <w:spacing w:before="10"/>
        <w:rPr>
          <w:rFonts w:ascii="ＭＳ ゴシック" w:eastAsia="ＭＳ ゴシック" w:hAnsi="ＭＳ ゴシック" w:cs="ＭＳ ゴシック"/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054"/>
        <w:gridCol w:w="1054"/>
        <w:gridCol w:w="3161"/>
        <w:gridCol w:w="1054"/>
        <w:gridCol w:w="1054"/>
        <w:gridCol w:w="2108"/>
      </w:tblGrid>
      <w:tr w:rsidR="005A49DF" w14:paraId="07338AC1" w14:textId="77777777">
        <w:trPr>
          <w:trHeight w:hRule="exact" w:val="451"/>
        </w:trPr>
        <w:tc>
          <w:tcPr>
            <w:tcW w:w="210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</w:tcPr>
          <w:p w14:paraId="274C763C" w14:textId="77777777" w:rsidR="005A49DF" w:rsidRDefault="007D0E5C">
            <w:pPr>
              <w:pStyle w:val="TableParagraph"/>
              <w:spacing w:before="36"/>
              <w:ind w:left="63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7377" w:type="dxa"/>
            <w:gridSpan w:val="4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</w:tcPr>
          <w:p w14:paraId="3B60AF58" w14:textId="77777777" w:rsidR="005A49DF" w:rsidRDefault="005A49DF"/>
        </w:tc>
      </w:tr>
      <w:tr w:rsidR="005A49DF" w14:paraId="247682C7" w14:textId="77777777">
        <w:trPr>
          <w:trHeight w:hRule="exact" w:val="625"/>
        </w:trPr>
        <w:tc>
          <w:tcPr>
            <w:tcW w:w="2108" w:type="dxa"/>
            <w:gridSpan w:val="2"/>
            <w:tcBorders>
              <w:top w:val="single" w:sz="2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F5EC209" w14:textId="77777777" w:rsidR="005A49DF" w:rsidRDefault="007D0E5C">
            <w:pPr>
              <w:pStyle w:val="TableParagraph"/>
              <w:spacing w:before="140"/>
              <w:ind w:left="53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申請者氏名</w:t>
            </w:r>
            <w:proofErr w:type="spellEnd"/>
          </w:p>
        </w:tc>
        <w:tc>
          <w:tcPr>
            <w:tcW w:w="7377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46CEC0" w14:textId="77777777" w:rsidR="005A49DF" w:rsidRDefault="007D0E5C">
            <w:pPr>
              <w:pStyle w:val="TableParagraph"/>
              <w:spacing w:before="150"/>
              <w:ind w:right="1451"/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㊞</w:t>
            </w:r>
          </w:p>
        </w:tc>
      </w:tr>
      <w:tr w:rsidR="005A49DF" w14:paraId="15981F3A" w14:textId="77777777">
        <w:trPr>
          <w:trHeight w:hRule="exact" w:val="451"/>
        </w:trPr>
        <w:tc>
          <w:tcPr>
            <w:tcW w:w="210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183DCC3" w14:textId="77777777" w:rsidR="005A49DF" w:rsidRDefault="007D0E5C">
            <w:pPr>
              <w:pStyle w:val="TableParagraph"/>
              <w:spacing w:before="46"/>
              <w:ind w:left="63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学籍番号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92830" w14:textId="77777777" w:rsidR="005A49DF" w:rsidRDefault="005A49DF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A34F" w14:textId="77777777" w:rsidR="005A49DF" w:rsidRDefault="007D0E5C">
            <w:pPr>
              <w:pStyle w:val="TableParagraph"/>
              <w:spacing w:before="56"/>
              <w:ind w:left="32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性別</w:t>
            </w:r>
            <w:proofErr w:type="spell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35100CA" w14:textId="77777777" w:rsidR="005A49DF" w:rsidRDefault="007D0E5C">
            <w:pPr>
              <w:pStyle w:val="TableParagraph"/>
              <w:tabs>
                <w:tab w:val="left" w:pos="951"/>
                <w:tab w:val="left" w:pos="1354"/>
              </w:tabs>
              <w:spacing w:before="46"/>
              <w:ind w:left="54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男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・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女</w:t>
            </w:r>
          </w:p>
        </w:tc>
      </w:tr>
      <w:tr w:rsidR="005A49DF" w14:paraId="02855FB8" w14:textId="77777777">
        <w:trPr>
          <w:trHeight w:hRule="exact" w:val="451"/>
        </w:trPr>
        <w:tc>
          <w:tcPr>
            <w:tcW w:w="210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7F29F62" w14:textId="77777777" w:rsidR="005A49DF" w:rsidRDefault="007D0E5C">
            <w:pPr>
              <w:pStyle w:val="TableParagraph"/>
              <w:spacing w:before="46"/>
              <w:ind w:left="63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7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D925A2" w14:textId="77777777" w:rsidR="005A49DF" w:rsidRDefault="007D0E5C">
            <w:pPr>
              <w:pStyle w:val="TableParagraph"/>
              <w:tabs>
                <w:tab w:val="left" w:pos="2531"/>
                <w:tab w:val="left" w:pos="4639"/>
                <w:tab w:val="left" w:pos="6746"/>
              </w:tabs>
              <w:spacing w:before="56"/>
              <w:ind w:left="2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position w:val="1"/>
                <w:sz w:val="16"/>
                <w:szCs w:val="16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position w:val="1"/>
                <w:sz w:val="16"/>
                <w:szCs w:val="16"/>
              </w:rPr>
              <w:t>西暦</w:t>
            </w:r>
            <w:proofErr w:type="spellEnd"/>
            <w:r>
              <w:rPr>
                <w:rFonts w:ascii="ＭＳ ゴシック" w:eastAsia="ＭＳ ゴシック" w:hAnsi="ＭＳ ゴシック" w:cs="ＭＳ ゴシック"/>
                <w:position w:val="1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cs="ＭＳ ゴシック"/>
                <w:position w:val="1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日</w:t>
            </w:r>
          </w:p>
        </w:tc>
      </w:tr>
      <w:tr w:rsidR="005A49DF" w14:paraId="5360E3EE" w14:textId="77777777">
        <w:trPr>
          <w:trHeight w:hRule="exact" w:val="451"/>
        </w:trPr>
        <w:tc>
          <w:tcPr>
            <w:tcW w:w="1054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51B5BB3C" w14:textId="77777777" w:rsidR="005A49DF" w:rsidRDefault="005A49DF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43DCCFC6" w14:textId="77777777" w:rsidR="005A49DF" w:rsidRDefault="005A49DF">
            <w:pPr>
              <w:pStyle w:val="TableParagraph"/>
              <w:spacing w:before="1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091BAF1B" w14:textId="77777777" w:rsidR="005A49DF" w:rsidRDefault="007D0E5C">
            <w:pPr>
              <w:pStyle w:val="TableParagraph"/>
              <w:ind w:left="31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所属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6195FED" w14:textId="77777777" w:rsidR="005A49DF" w:rsidRDefault="006B3BAC">
            <w:pPr>
              <w:pStyle w:val="TableParagraph"/>
              <w:tabs>
                <w:tab w:val="left" w:pos="2055"/>
                <w:tab w:val="left" w:pos="3063"/>
              </w:tabs>
              <w:spacing w:before="46"/>
              <w:ind w:left="94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 xml:space="preserve">（西暦）　</w:t>
            </w:r>
            <w:r w:rsidR="007D0E5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年</w:t>
            </w:r>
            <w:r w:rsidR="007D0E5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月</w:t>
            </w:r>
          </w:p>
        </w:tc>
        <w:tc>
          <w:tcPr>
            <w:tcW w:w="4215" w:type="dxa"/>
            <w:gridSpan w:val="3"/>
            <w:vMerge w:val="restart"/>
            <w:tcBorders>
              <w:top w:val="single" w:sz="8" w:space="0" w:color="000000"/>
              <w:left w:val="single" w:sz="2" w:space="0" w:color="000000"/>
              <w:right w:val="single" w:sz="15" w:space="0" w:color="000000"/>
            </w:tcBorders>
          </w:tcPr>
          <w:p w14:paraId="1681B4A8" w14:textId="77777777" w:rsidR="005A49DF" w:rsidRDefault="005A49DF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08FC554B" w14:textId="77777777" w:rsidR="005A49DF" w:rsidRDefault="005A49DF">
            <w:pPr>
              <w:pStyle w:val="TableParagraph"/>
              <w:ind w:right="393"/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A49DF" w14:paraId="5D0D6466" w14:textId="77777777">
        <w:trPr>
          <w:trHeight w:hRule="exact" w:val="451"/>
        </w:trPr>
        <w:tc>
          <w:tcPr>
            <w:tcW w:w="105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14:paraId="4714F874" w14:textId="77777777" w:rsidR="005A49DF" w:rsidRDefault="005A49DF"/>
        </w:tc>
        <w:tc>
          <w:tcPr>
            <w:tcW w:w="421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A8C4F90" w14:textId="77777777" w:rsidR="005A49DF" w:rsidRDefault="007D0E5C">
            <w:pPr>
              <w:pStyle w:val="TableParagraph"/>
              <w:tabs>
                <w:tab w:val="left" w:pos="2005"/>
                <w:tab w:val="left" w:pos="2408"/>
              </w:tabs>
              <w:spacing w:before="53"/>
              <w:ind w:left="14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入学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・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進学</w:t>
            </w:r>
            <w:proofErr w:type="spellEnd"/>
          </w:p>
        </w:tc>
        <w:tc>
          <w:tcPr>
            <w:tcW w:w="42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14:paraId="43D4FD7C" w14:textId="77777777" w:rsidR="005A49DF" w:rsidRDefault="005A49DF"/>
        </w:tc>
      </w:tr>
      <w:tr w:rsidR="005A49DF" w14:paraId="7F61E2A4" w14:textId="77777777">
        <w:trPr>
          <w:trHeight w:hRule="exact" w:val="451"/>
        </w:trPr>
        <w:tc>
          <w:tcPr>
            <w:tcW w:w="1054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D17B8A" w14:textId="77777777" w:rsidR="005A49DF" w:rsidRDefault="005A49DF"/>
        </w:tc>
        <w:tc>
          <w:tcPr>
            <w:tcW w:w="421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7D38D9" w14:textId="77777777" w:rsidR="005A49DF" w:rsidRDefault="007D0E5C">
            <w:pPr>
              <w:pStyle w:val="TableParagraph"/>
              <w:spacing w:before="53"/>
              <w:ind w:left="694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博士課程前期 ・ 博士課程後期</w:t>
            </w:r>
          </w:p>
        </w:tc>
        <w:tc>
          <w:tcPr>
            <w:tcW w:w="4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5" w:space="0" w:color="000000"/>
            </w:tcBorders>
          </w:tcPr>
          <w:p w14:paraId="4EFA9CE5" w14:textId="77777777" w:rsidR="005A49DF" w:rsidRDefault="005A49DF">
            <w:pPr>
              <w:pStyle w:val="TableParagraph"/>
              <w:spacing w:before="63"/>
              <w:ind w:right="596"/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</w:tc>
      </w:tr>
      <w:tr w:rsidR="005A49DF" w14:paraId="2D80BA1D" w14:textId="77777777">
        <w:trPr>
          <w:trHeight w:hRule="exact" w:val="312"/>
        </w:trPr>
        <w:tc>
          <w:tcPr>
            <w:tcW w:w="1054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6940AB88" w14:textId="77777777" w:rsidR="005A49DF" w:rsidRDefault="005A49DF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14:paraId="71016748" w14:textId="77777777" w:rsidR="005A49DF" w:rsidRDefault="005A49DF">
            <w:pPr>
              <w:pStyle w:val="TableParagraph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</w:p>
          <w:p w14:paraId="5DE41E0E" w14:textId="77777777" w:rsidR="005A49DF" w:rsidRDefault="007D0E5C">
            <w:pPr>
              <w:pStyle w:val="TableParagraph"/>
              <w:ind w:left="21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現住所</w:t>
            </w:r>
            <w:proofErr w:type="spellEnd"/>
          </w:p>
        </w:tc>
        <w:tc>
          <w:tcPr>
            <w:tcW w:w="8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</w:tcPr>
          <w:p w14:paraId="1361E451" w14:textId="77777777" w:rsidR="005A49DF" w:rsidRDefault="007D0E5C">
            <w:pPr>
              <w:pStyle w:val="TableParagraph"/>
              <w:spacing w:before="2"/>
              <w:ind w:left="2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1"/>
                <w:sz w:val="18"/>
                <w:szCs w:val="18"/>
              </w:rPr>
              <w:t>フリガナ</w:t>
            </w:r>
            <w:proofErr w:type="spellEnd"/>
          </w:p>
        </w:tc>
      </w:tr>
      <w:tr w:rsidR="005A49DF" w14:paraId="0D1DA347" w14:textId="77777777">
        <w:trPr>
          <w:trHeight w:hRule="exact" w:val="624"/>
        </w:trPr>
        <w:tc>
          <w:tcPr>
            <w:tcW w:w="105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14:paraId="3E70B756" w14:textId="77777777" w:rsidR="005A49DF" w:rsidRDefault="005A49DF"/>
        </w:tc>
        <w:tc>
          <w:tcPr>
            <w:tcW w:w="843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</w:tcPr>
          <w:p w14:paraId="05363F0E" w14:textId="77777777" w:rsidR="005A49DF" w:rsidRDefault="007D0E5C">
            <w:pPr>
              <w:pStyle w:val="TableParagraph"/>
              <w:spacing w:line="246" w:lineRule="exact"/>
              <w:ind w:left="25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〒</w:t>
            </w:r>
          </w:p>
        </w:tc>
      </w:tr>
      <w:tr w:rsidR="005A49DF" w14:paraId="1FB6C829" w14:textId="77777777">
        <w:trPr>
          <w:trHeight w:hRule="exact" w:val="312"/>
        </w:trPr>
        <w:tc>
          <w:tcPr>
            <w:tcW w:w="1054" w:type="dxa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50D8E32" w14:textId="77777777" w:rsidR="005A49DF" w:rsidRDefault="005A49DF"/>
        </w:tc>
        <w:tc>
          <w:tcPr>
            <w:tcW w:w="8431" w:type="dxa"/>
            <w:gridSpan w:val="5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414DEDE" w14:textId="77777777" w:rsidR="005A49DF" w:rsidRDefault="007D0E5C">
            <w:pPr>
              <w:pStyle w:val="TableParagraph"/>
              <w:tabs>
                <w:tab w:val="left" w:pos="2913"/>
                <w:tab w:val="left" w:pos="5020"/>
              </w:tabs>
              <w:spacing w:line="255" w:lineRule="exact"/>
              <w:ind w:left="25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電話番号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―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―</w:t>
            </w:r>
          </w:p>
        </w:tc>
      </w:tr>
    </w:tbl>
    <w:p w14:paraId="42299ABF" w14:textId="77777777" w:rsidR="005A49DF" w:rsidRDefault="007D0E5C">
      <w:pPr>
        <w:spacing w:before="32"/>
        <w:ind w:left="155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下記のとおり応募します。</w:t>
      </w:r>
      <w:r w:rsidR="00AD3B8C">
        <w:rPr>
          <w:rFonts w:ascii="ＭＳ ゴシック" w:eastAsia="ＭＳ ゴシック" w:hAnsi="ＭＳ ゴシック" w:cs="ＭＳ ゴシック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5F0D041E" wp14:editId="1163DE93">
                <wp:extent cx="6112510" cy="4874263"/>
                <wp:effectExtent l="0" t="0" r="2540" b="21590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4874263"/>
                          <a:chOff x="19" y="-262"/>
                          <a:chExt cx="9626" cy="7381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 bwMode="auto">
                          <a:xfrm>
                            <a:off x="37" y="-262"/>
                            <a:ext cx="2" cy="7381"/>
                            <a:chOff x="37" y="-262"/>
                            <a:chExt cx="2" cy="7381"/>
                          </a:xfrm>
                        </wpg:grpSpPr>
                        <wps:wsp>
                          <wps:cNvPr id="3" name="Freeform 37"/>
                          <wps:cNvSpPr>
                            <a:spLocks/>
                          </wps:cNvSpPr>
                          <wps:spPr bwMode="auto">
                            <a:xfrm>
                              <a:off x="37" y="-262"/>
                              <a:ext cx="2" cy="7381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7381"/>
                                <a:gd name="T2" fmla="+- 0 7400 19"/>
                                <a:gd name="T3" fmla="*/ 7400 h 7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81">
                                  <a:moveTo>
                                    <a:pt x="0" y="0"/>
                                  </a:moveTo>
                                  <a:lnTo>
                                    <a:pt x="0" y="7381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4"/>
                        <wpg:cNvGrpSpPr>
                          <a:grpSpLocks/>
                        </wpg:cNvGrpSpPr>
                        <wpg:grpSpPr bwMode="auto">
                          <a:xfrm>
                            <a:off x="9500" y="-262"/>
                            <a:ext cx="2" cy="7345"/>
                            <a:chOff x="9500" y="-262"/>
                            <a:chExt cx="2" cy="7345"/>
                          </a:xfrm>
                        </wpg:grpSpPr>
                        <wps:wsp>
                          <wps:cNvPr id="5" name="Freeform 35"/>
                          <wps:cNvSpPr>
                            <a:spLocks/>
                          </wps:cNvSpPr>
                          <wps:spPr bwMode="auto">
                            <a:xfrm>
                              <a:off x="9500" y="-262"/>
                              <a:ext cx="2" cy="7345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7345"/>
                                <a:gd name="T2" fmla="+- 0 7400 55"/>
                                <a:gd name="T3" fmla="*/ 7400 h 7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45">
                                  <a:moveTo>
                                    <a:pt x="0" y="0"/>
                                  </a:moveTo>
                                  <a:lnTo>
                                    <a:pt x="0" y="7345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2"/>
                        <wpg:cNvGrpSpPr>
                          <a:grpSpLocks/>
                        </wpg:cNvGrpSpPr>
                        <wpg:grpSpPr bwMode="auto">
                          <a:xfrm>
                            <a:off x="19" y="-262"/>
                            <a:ext cx="9485" cy="2"/>
                            <a:chOff x="19" y="-262"/>
                            <a:chExt cx="9485" cy="2"/>
                          </a:xfrm>
                        </wpg:grpSpPr>
                        <wps:wsp>
                          <wps:cNvPr id="7" name="Freeform 33"/>
                          <wps:cNvSpPr>
                            <a:spLocks/>
                          </wps:cNvSpPr>
                          <wps:spPr bwMode="auto">
                            <a:xfrm>
                              <a:off x="19" y="-262"/>
                              <a:ext cx="9485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9485"/>
                                <a:gd name="T2" fmla="+- 0 9522 37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37" y="5808"/>
                            <a:ext cx="9485" cy="2"/>
                            <a:chOff x="37" y="5808"/>
                            <a:chExt cx="9485" cy="2"/>
                          </a:xfrm>
                        </wpg:grpSpPr>
                        <wps:wsp>
                          <wps:cNvPr id="9" name="Freeform 31"/>
                          <wps:cNvSpPr>
                            <a:spLocks/>
                          </wps:cNvSpPr>
                          <wps:spPr bwMode="auto">
                            <a:xfrm>
                              <a:off x="37" y="5808"/>
                              <a:ext cx="9485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9485"/>
                                <a:gd name="T2" fmla="+- 0 9522 37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19" y="-133"/>
                            <a:ext cx="9626" cy="7251"/>
                            <a:chOff x="19" y="-133"/>
                            <a:chExt cx="9626" cy="7251"/>
                          </a:xfrm>
                        </wpg:grpSpPr>
                        <wps:wsp>
                          <wps:cNvPr id="11" name="Freeform 29"/>
                          <wps:cNvSpPr>
                            <a:spLocks/>
                          </wps:cNvSpPr>
                          <wps:spPr bwMode="auto">
                            <a:xfrm>
                              <a:off x="19" y="711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9485"/>
                                <a:gd name="T2" fmla="+- 0 9522 37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-133"/>
                              <a:ext cx="9485" cy="5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A81D6" w14:textId="47938051" w:rsidR="00AD3B8C" w:rsidRDefault="00AD3B8C" w:rsidP="00AD3B8C">
                                <w:pPr>
                                  <w:spacing w:beforeLines="50" w:before="120" w:line="198" w:lineRule="exact"/>
                                  <w:ind w:left="34"/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１．インターンシップの内容</w:t>
                                </w:r>
                              </w:p>
                              <w:p w14:paraId="4133A032" w14:textId="00AE7567" w:rsidR="00AD3B8C" w:rsidRDefault="00AD3B8C" w:rsidP="00AD3B8C">
                                <w:pPr>
                                  <w:tabs>
                                    <w:tab w:val="left" w:pos="1244"/>
                                    <w:tab w:val="left" w:pos="3461"/>
                                    <w:tab w:val="left" w:pos="4469"/>
                                  </w:tabs>
                                  <w:spacing w:before="34" w:line="226" w:lineRule="exact"/>
                                  <w:ind w:left="34" w:right="4004"/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受入先の名称：</w:t>
                                </w:r>
                              </w:p>
                              <w:p w14:paraId="74957381" w14:textId="77777777" w:rsidR="00AD3B8C" w:rsidRDefault="00AD3B8C" w:rsidP="00AD3B8C">
                                <w:pP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  <w:p w14:paraId="247D17CC" w14:textId="77777777" w:rsidR="00AD3B8C" w:rsidRDefault="00AD3B8C" w:rsidP="00AD3B8C">
                                <w:pPr>
                                  <w:spacing w:before="11"/>
                                  <w:rPr>
                                    <w:rFonts w:ascii="ＭＳ ゴシック" w:eastAsia="ＭＳ ゴシック" w:hAnsi="ＭＳ ゴシック" w:cs="ＭＳ ゴシック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</w:p>
                              <w:p w14:paraId="6E06B15E" w14:textId="77777777" w:rsidR="00AD3B8C" w:rsidRDefault="00AD3B8C" w:rsidP="00AD3B8C">
                                <w:pPr>
                                  <w:ind w:left="34"/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活動内容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5807"/>
                              <a:ext cx="9485" cy="1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E084E" w14:textId="77777777" w:rsidR="00AD3B8C" w:rsidRDefault="00AD3B8C" w:rsidP="00AD3B8C">
                                <w:pPr>
                                  <w:tabs>
                                    <w:tab w:val="left" w:pos="538"/>
                                  </w:tabs>
                                  <w:spacing w:before="78" w:line="228" w:lineRule="exact"/>
                                  <w:ind w:left="34" w:right="6524"/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２.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受入先住所および活動期間 受入先所在地：</w:t>
                                </w:r>
                              </w:p>
                              <w:p w14:paraId="70317BB0" w14:textId="77777777" w:rsidR="00AD3B8C" w:rsidRDefault="00AD3B8C" w:rsidP="00AD3B8C">
                                <w:pP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  <w:p w14:paraId="35630999" w14:textId="77777777" w:rsidR="00AD3B8C" w:rsidRDefault="00AD3B8C" w:rsidP="00AD3B8C">
                                <w:pPr>
                                  <w:spacing w:before="7"/>
                                  <w:rPr>
                                    <w:rFonts w:ascii="ＭＳ ゴシック" w:eastAsia="ＭＳ ゴシック" w:hAnsi="ＭＳ ゴシック" w:cs="ＭＳ ゴシック"/>
                                    <w:sz w:val="19"/>
                                    <w:szCs w:val="19"/>
                                    <w:lang w:eastAsia="ja-JP"/>
                                  </w:rPr>
                                </w:pPr>
                              </w:p>
                              <w:p w14:paraId="3373F365" w14:textId="77777777" w:rsidR="00AD3B8C" w:rsidRDefault="00AD3B8C" w:rsidP="00AD3B8C">
                                <w:pPr>
                                  <w:tabs>
                                    <w:tab w:val="left" w:pos="1849"/>
                                    <w:tab w:val="left" w:pos="2065"/>
                                    <w:tab w:val="left" w:pos="3058"/>
                                    <w:tab w:val="left" w:pos="3280"/>
                                    <w:tab w:val="left" w:pos="4671"/>
                                    <w:tab w:val="left" w:pos="5276"/>
                                    <w:tab w:val="left" w:pos="5881"/>
                                    <w:tab w:val="left" w:pos="6715"/>
                                  </w:tabs>
                                  <w:ind w:left="34"/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活動期間：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（西暦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）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年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月　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日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～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（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西暦）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年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月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日（実働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0"/>
                                    <w:szCs w:val="20"/>
                                    <w:lang w:eastAsia="ja-JP"/>
                                  </w:rPr>
                                  <w:t>日間を予定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0D041E" id="Group 25" o:spid="_x0000_s1026" style="width:481.3pt;height:383.8pt;mso-position-horizontal-relative:char;mso-position-vertical-relative:line" coordorigin="19,-262" coordsize="9626,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">
                <v:group id="Group 36" o:spid="_x0000_s1027" style="position:absolute;left:37;top:-262;width:2;height:7381" coordorigin="37,-262" coordsize="2,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7" o:spid="_x0000_s1028" style="position:absolute;left:37;top:-262;width:2;height:7381;visibility:visible;mso-wrap-style:square;v-text-anchor:top" coordsize="2,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" path="m,l,7381e" filled="f" strokeweight="1.9pt">
                    <v:path arrowok="t" o:connecttype="custom" o:connectlocs="0,19;0,7400" o:connectangles="0,0"/>
                  </v:shape>
                </v:group>
                <v:group id="Group 34" o:spid="_x0000_s1029" style="position:absolute;left:9500;top:-262;width:2;height:7345" coordorigin="9500,-262" coordsize="2,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5" o:spid="_x0000_s1030" style="position:absolute;left:9500;top:-262;width:2;height:7345;visibility:visible;mso-wrap-style:square;v-text-anchor:top" coordsize="2,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" path="m,l,7345e" filled="f" strokeweight="1.9pt">
                    <v:path arrowok="t" o:connecttype="custom" o:connectlocs="0,55;0,7400" o:connectangles="0,0"/>
                  </v:shape>
                </v:group>
                <v:group id="Group 32" o:spid="_x0000_s1031" style="position:absolute;left:19;top:-262;width:9485;height:2" coordorigin="19,-262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3" o:spid="_x0000_s1032" style="position:absolute;left:19;top:-262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" path="m,l9485,e" filled="f" strokeweight="1.9pt">
                    <v:path arrowok="t" o:connecttype="custom" o:connectlocs="0,0;9485,0" o:connectangles="0,0"/>
                  </v:shape>
                </v:group>
                <v:group id="Group 30" o:spid="_x0000_s1033" style="position:absolute;left:37;top:5808;width:9485;height:2" coordorigin="37,5808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1" o:spid="_x0000_s1034" style="position:absolute;left:37;top:5808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" path="m,l9485,e" filled="f" strokeweight="1.9pt">
                    <v:path arrowok="t" o:connecttype="custom" o:connectlocs="0,0;9485,0" o:connectangles="0,0"/>
                  </v:shape>
                </v:group>
                <v:group id="Group 26" o:spid="_x0000_s1035" style="position:absolute;left:19;top:-133;width:9626;height:7251" coordorigin="19,-133" coordsize="9626,7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9" o:spid="_x0000_s1036" style="position:absolute;left:19;top:7116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" path="m,l9485,e" filled="f" strokeweight="1.9pt">
                    <v:path arrowok="t" o:connecttype="custom" o:connectlocs="0,0;9485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7" type="#_x0000_t202" style="position:absolute;left:160;top:-133;width:9485;height:5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0E5A81D6" w14:textId="47938051" w:rsidR="00AD3B8C" w:rsidRDefault="00AD3B8C" w:rsidP="00AD3B8C">
                          <w:pPr>
                            <w:spacing w:beforeLines="50" w:before="120" w:line="198" w:lineRule="exact"/>
                            <w:ind w:left="34"/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１．インターンシップの内容</w:t>
                          </w:r>
                        </w:p>
                        <w:p w14:paraId="4133A032" w14:textId="00AE7567" w:rsidR="00AD3B8C" w:rsidRDefault="00AD3B8C" w:rsidP="00AD3B8C">
                          <w:pPr>
                            <w:tabs>
                              <w:tab w:val="left" w:pos="1244"/>
                              <w:tab w:val="left" w:pos="3461"/>
                              <w:tab w:val="left" w:pos="4469"/>
                            </w:tabs>
                            <w:spacing w:before="34" w:line="226" w:lineRule="exact"/>
                            <w:ind w:left="34" w:right="4004"/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受入先の名称：</w:t>
                          </w:r>
                        </w:p>
                        <w:p w14:paraId="74957381" w14:textId="77777777" w:rsidR="00AD3B8C" w:rsidRDefault="00AD3B8C" w:rsidP="00AD3B8C">
                          <w:pP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  <w:p w14:paraId="247D17CC" w14:textId="77777777" w:rsidR="00AD3B8C" w:rsidRDefault="00AD3B8C" w:rsidP="00AD3B8C">
                          <w:pPr>
                            <w:spacing w:before="11"/>
                            <w:rPr>
                              <w:rFonts w:ascii="ＭＳ ゴシック" w:eastAsia="ＭＳ ゴシック" w:hAnsi="ＭＳ ゴシック" w:cs="ＭＳ ゴシック"/>
                              <w:sz w:val="14"/>
                              <w:szCs w:val="14"/>
                              <w:lang w:eastAsia="ja-JP"/>
                            </w:rPr>
                          </w:pPr>
                        </w:p>
                        <w:p w14:paraId="6E06B15E" w14:textId="77777777" w:rsidR="00AD3B8C" w:rsidRDefault="00AD3B8C" w:rsidP="00AD3B8C">
                          <w:pPr>
                            <w:ind w:left="34"/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活動内容：</w:t>
                          </w:r>
                        </w:p>
                      </w:txbxContent>
                    </v:textbox>
                  </v:shape>
                  <v:shape id="Text Box 27" o:spid="_x0000_s1038" type="#_x0000_t202" style="position:absolute;left:19;top:5807;width:9485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591E084E" w14:textId="77777777" w:rsidR="00AD3B8C" w:rsidRDefault="00AD3B8C" w:rsidP="00AD3B8C">
                          <w:pPr>
                            <w:tabs>
                              <w:tab w:val="left" w:pos="538"/>
                            </w:tabs>
                            <w:spacing w:before="78" w:line="228" w:lineRule="exact"/>
                            <w:ind w:left="34" w:right="6524"/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２.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ab/>
                            <w:t>受入先住所および活動期間 受入先所在地：</w:t>
                          </w:r>
                        </w:p>
                        <w:p w14:paraId="70317BB0" w14:textId="77777777" w:rsidR="00AD3B8C" w:rsidRDefault="00AD3B8C" w:rsidP="00AD3B8C">
                          <w:pP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  <w:p w14:paraId="35630999" w14:textId="77777777" w:rsidR="00AD3B8C" w:rsidRDefault="00AD3B8C" w:rsidP="00AD3B8C">
                          <w:pPr>
                            <w:spacing w:before="7"/>
                            <w:rPr>
                              <w:rFonts w:ascii="ＭＳ ゴシック" w:eastAsia="ＭＳ ゴシック" w:hAnsi="ＭＳ ゴシック" w:cs="ＭＳ ゴシック"/>
                              <w:sz w:val="19"/>
                              <w:szCs w:val="19"/>
                              <w:lang w:eastAsia="ja-JP"/>
                            </w:rPr>
                          </w:pPr>
                        </w:p>
                        <w:p w14:paraId="3373F365" w14:textId="77777777" w:rsidR="00AD3B8C" w:rsidRDefault="00AD3B8C" w:rsidP="00AD3B8C">
                          <w:pPr>
                            <w:tabs>
                              <w:tab w:val="left" w:pos="1849"/>
                              <w:tab w:val="left" w:pos="2065"/>
                              <w:tab w:val="left" w:pos="3058"/>
                              <w:tab w:val="left" w:pos="3280"/>
                              <w:tab w:val="left" w:pos="4671"/>
                              <w:tab w:val="left" w:pos="5276"/>
                              <w:tab w:val="left" w:pos="5881"/>
                              <w:tab w:val="left" w:pos="6715"/>
                            </w:tabs>
                            <w:ind w:left="34"/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活動期間：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szCs w:val="20"/>
                              <w:lang w:eastAsia="ja-JP"/>
                            </w:rPr>
                            <w:t>（西暦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）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szCs w:val="20"/>
                              <w:lang w:eastAsia="ja-JP"/>
                            </w:rPr>
                            <w:t xml:space="preserve">　　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年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szCs w:val="20"/>
                              <w:lang w:eastAsia="ja-JP"/>
                            </w:rPr>
                            <w:t xml:space="preserve">　月　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日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ab/>
                            <w:t>～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szCs w:val="20"/>
                              <w:lang w:eastAsia="ja-JP"/>
                            </w:rPr>
                            <w:t>（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西暦）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年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月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日（実働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  <w:lang w:eastAsia="ja-JP"/>
                            </w:rPr>
                            <w:t>日間を予定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2260A9" w14:textId="77777777" w:rsidR="005A49DF" w:rsidRDefault="005A49DF">
      <w:pPr>
        <w:spacing w:line="200" w:lineRule="atLeast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sectPr w:rsidR="005A49DF">
          <w:type w:val="continuous"/>
          <w:pgSz w:w="11910" w:h="16840"/>
          <w:pgMar w:top="380" w:right="1080" w:bottom="280" w:left="1080" w:header="720" w:footer="720" w:gutter="0"/>
          <w:cols w:space="720"/>
        </w:sectPr>
      </w:pPr>
    </w:p>
    <w:p w14:paraId="2EE313FA" w14:textId="77777777" w:rsidR="005A49DF" w:rsidRDefault="005A49DF">
      <w:pPr>
        <w:spacing w:before="6"/>
        <w:rPr>
          <w:rFonts w:ascii="Times New Roman" w:eastAsia="Times New Roman" w:hAnsi="Times New Roman" w:cs="Times New Roman"/>
          <w:sz w:val="7"/>
          <w:szCs w:val="7"/>
          <w:lang w:eastAsia="ja-JP"/>
        </w:rPr>
      </w:pPr>
    </w:p>
    <w:tbl>
      <w:tblPr>
        <w:tblStyle w:val="TableNormal"/>
        <w:tblW w:w="0" w:type="auto"/>
        <w:tblInd w:w="82" w:type="dxa"/>
        <w:tblLayout w:type="fixed"/>
        <w:tblLook w:val="01E0" w:firstRow="1" w:lastRow="1" w:firstColumn="1" w:lastColumn="1" w:noHBand="0" w:noVBand="0"/>
      </w:tblPr>
      <w:tblGrid>
        <w:gridCol w:w="1271"/>
        <w:gridCol w:w="2049"/>
        <w:gridCol w:w="1985"/>
        <w:gridCol w:w="4181"/>
      </w:tblGrid>
      <w:tr w:rsidR="005A49DF" w14:paraId="17647725" w14:textId="77777777" w:rsidTr="00E821BD">
        <w:trPr>
          <w:trHeight w:hRule="exact" w:val="297"/>
        </w:trPr>
        <w:tc>
          <w:tcPr>
            <w:tcW w:w="9486" w:type="dxa"/>
            <w:gridSpan w:val="4"/>
            <w:tcBorders>
              <w:top w:val="nil"/>
              <w:left w:val="nil"/>
              <w:bottom w:val="single" w:sz="15" w:space="0" w:color="000000"/>
              <w:right w:val="nil"/>
            </w:tcBorders>
          </w:tcPr>
          <w:p w14:paraId="58823CD4" w14:textId="77777777" w:rsidR="005A49DF" w:rsidRDefault="00FA7C3B">
            <w:pPr>
              <w:pStyle w:val="TableParagraph"/>
              <w:spacing w:before="8"/>
              <w:ind w:right="36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（</w:t>
            </w:r>
            <w:r w:rsidR="007D0E5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様式６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）</w:t>
            </w:r>
            <w:r w:rsidR="007D0E5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No.2</w:t>
            </w:r>
          </w:p>
        </w:tc>
      </w:tr>
      <w:tr w:rsidR="005A49DF" w14:paraId="7C10F7E3" w14:textId="77777777" w:rsidTr="00E821BD">
        <w:trPr>
          <w:trHeight w:hRule="exact" w:val="516"/>
        </w:trPr>
        <w:tc>
          <w:tcPr>
            <w:tcW w:w="948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43B9006" w14:textId="77777777" w:rsidR="005A49DF" w:rsidRDefault="007D0E5C">
            <w:pPr>
              <w:pStyle w:val="TableParagraph"/>
              <w:tabs>
                <w:tab w:val="left" w:pos="519"/>
              </w:tabs>
              <w:spacing w:before="8"/>
              <w:ind w:left="15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３.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活動計画</w:t>
            </w:r>
            <w:proofErr w:type="spellEnd"/>
          </w:p>
        </w:tc>
      </w:tr>
      <w:tr w:rsidR="00E821BD" w14:paraId="58B14DC2" w14:textId="77777777" w:rsidTr="00E821BD">
        <w:trPr>
          <w:trHeight w:hRule="exact" w:val="216"/>
        </w:trPr>
        <w:tc>
          <w:tcPr>
            <w:tcW w:w="127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4" w:space="0" w:color="auto"/>
            </w:tcBorders>
          </w:tcPr>
          <w:p w14:paraId="3202CB22" w14:textId="77777777" w:rsidR="00E821BD" w:rsidRDefault="00E821BD">
            <w:pPr>
              <w:pStyle w:val="TableParagraph"/>
              <w:tabs>
                <w:tab w:val="left" w:pos="414"/>
                <w:tab w:val="left" w:pos="817"/>
                <w:tab w:val="left" w:pos="1391"/>
                <w:tab w:val="left" w:pos="1794"/>
                <w:tab w:val="left" w:pos="2197"/>
                <w:tab w:val="left" w:pos="2600"/>
                <w:tab w:val="left" w:pos="3700"/>
                <w:tab w:val="left" w:pos="4103"/>
                <w:tab w:val="left" w:pos="4507"/>
                <w:tab w:val="left" w:pos="5954"/>
              </w:tabs>
              <w:spacing w:line="205" w:lineRule="exact"/>
              <w:ind w:left="11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ab/>
              <w:t>日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37A102" w14:textId="77777777" w:rsidR="00E821BD" w:rsidRDefault="00E821BD" w:rsidP="00E821BD">
            <w:pPr>
              <w:pStyle w:val="TableParagraph"/>
              <w:tabs>
                <w:tab w:val="left" w:pos="414"/>
                <w:tab w:val="left" w:pos="817"/>
                <w:tab w:val="left" w:pos="1391"/>
                <w:tab w:val="left" w:pos="1794"/>
                <w:tab w:val="left" w:pos="2197"/>
                <w:tab w:val="left" w:pos="2600"/>
                <w:tab w:val="left" w:pos="3700"/>
                <w:tab w:val="left" w:pos="4103"/>
                <w:tab w:val="left" w:pos="4507"/>
                <w:tab w:val="left" w:pos="5954"/>
              </w:tabs>
              <w:spacing w:line="205" w:lineRule="exact"/>
              <w:ind w:left="149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 xml:space="preserve">　旅　行　経　路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289268" w14:textId="77777777" w:rsidR="00E821BD" w:rsidRDefault="00E821BD" w:rsidP="00E821BD">
            <w:pPr>
              <w:pStyle w:val="TableParagraph"/>
              <w:tabs>
                <w:tab w:val="left" w:pos="414"/>
                <w:tab w:val="left" w:pos="817"/>
                <w:tab w:val="left" w:pos="1391"/>
                <w:tab w:val="left" w:pos="1794"/>
                <w:tab w:val="left" w:pos="2197"/>
                <w:tab w:val="left" w:pos="2600"/>
                <w:tab w:val="left" w:pos="3700"/>
                <w:tab w:val="left" w:pos="4103"/>
                <w:tab w:val="left" w:pos="4507"/>
                <w:tab w:val="left" w:pos="5954"/>
              </w:tabs>
              <w:spacing w:line="205" w:lineRule="exact"/>
              <w:ind w:left="149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 xml:space="preserve">　 滞　在　地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5" w:space="0" w:color="000000"/>
            </w:tcBorders>
          </w:tcPr>
          <w:p w14:paraId="6C8580F6" w14:textId="0FB296B4" w:rsidR="00E821BD" w:rsidRDefault="00E821BD" w:rsidP="00E821BD">
            <w:pPr>
              <w:pStyle w:val="TableParagraph"/>
              <w:tabs>
                <w:tab w:val="left" w:pos="414"/>
                <w:tab w:val="left" w:pos="817"/>
                <w:tab w:val="left" w:pos="1391"/>
                <w:tab w:val="left" w:pos="1794"/>
                <w:tab w:val="left" w:pos="2197"/>
                <w:tab w:val="left" w:pos="2600"/>
                <w:tab w:val="left" w:pos="3700"/>
                <w:tab w:val="left" w:pos="4103"/>
                <w:tab w:val="left" w:pos="4507"/>
                <w:tab w:val="left" w:pos="5954"/>
              </w:tabs>
              <w:spacing w:line="205" w:lineRule="exact"/>
              <w:ind w:left="149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 xml:space="preserve">　　インターンシップの日程</w:t>
            </w:r>
          </w:p>
        </w:tc>
      </w:tr>
      <w:tr w:rsidR="00E821BD" w14:paraId="3939A7E9" w14:textId="77777777" w:rsidTr="00A64EEF">
        <w:trPr>
          <w:trHeight w:hRule="exact" w:val="10245"/>
        </w:trPr>
        <w:tc>
          <w:tcPr>
            <w:tcW w:w="127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4" w:space="0" w:color="auto"/>
            </w:tcBorders>
          </w:tcPr>
          <w:p w14:paraId="2500F700" w14:textId="77777777" w:rsidR="00E821BD" w:rsidRDefault="00E821BD">
            <w:pPr>
              <w:rPr>
                <w:lang w:eastAsia="ja-JP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</w:tcPr>
          <w:p w14:paraId="31108794" w14:textId="77777777" w:rsidR="00E821BD" w:rsidRDefault="00E821BD">
            <w:pPr>
              <w:rPr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</w:tcPr>
          <w:p w14:paraId="622E04AB" w14:textId="77777777" w:rsidR="00E821BD" w:rsidRPr="009A2BB4" w:rsidRDefault="00E821BD">
            <w:pPr>
              <w:rPr>
                <w:lang w:eastAsia="ja-JP"/>
              </w:rPr>
            </w:pPr>
          </w:p>
        </w:tc>
        <w:tc>
          <w:tcPr>
            <w:tcW w:w="4181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15" w:space="0" w:color="000000"/>
            </w:tcBorders>
          </w:tcPr>
          <w:p w14:paraId="1A75EE0A" w14:textId="77777777" w:rsidR="00E821BD" w:rsidRPr="008A6C8C" w:rsidRDefault="00E821BD">
            <w:pPr>
              <w:rPr>
                <w:lang w:eastAsia="ja-JP"/>
              </w:rPr>
            </w:pPr>
          </w:p>
        </w:tc>
      </w:tr>
      <w:tr w:rsidR="005A49DF" w14:paraId="2971619C" w14:textId="77777777" w:rsidTr="00E821BD">
        <w:trPr>
          <w:trHeight w:hRule="exact" w:val="320"/>
        </w:trPr>
        <w:tc>
          <w:tcPr>
            <w:tcW w:w="9486" w:type="dxa"/>
            <w:gridSpan w:val="4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14:paraId="73EB6AE9" w14:textId="77777777" w:rsidR="005A49DF" w:rsidRDefault="007D0E5C">
            <w:pPr>
              <w:pStyle w:val="TableParagraph"/>
              <w:spacing w:line="258" w:lineRule="exact"/>
              <w:ind w:left="15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４.給付希望</w:t>
            </w:r>
          </w:p>
        </w:tc>
      </w:tr>
      <w:tr w:rsidR="005A49DF" w14:paraId="72E70C85" w14:textId="77777777" w:rsidTr="00E821BD">
        <w:trPr>
          <w:trHeight w:hRule="exact" w:val="413"/>
        </w:trPr>
        <w:tc>
          <w:tcPr>
            <w:tcW w:w="9486" w:type="dxa"/>
            <w:gridSpan w:val="4"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14:paraId="7DBA65F9" w14:textId="77777777" w:rsidR="005A49DF" w:rsidRDefault="007D0E5C">
            <w:pPr>
              <w:pStyle w:val="TableParagraph"/>
              <w:tabs>
                <w:tab w:val="left" w:pos="2682"/>
                <w:tab w:val="left" w:pos="4496"/>
              </w:tabs>
              <w:spacing w:line="245" w:lineRule="exact"/>
              <w:ind w:left="1069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１，旅費のみ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w w:val="95"/>
                <w:sz w:val="20"/>
                <w:szCs w:val="20"/>
                <w:lang w:eastAsia="ja-JP"/>
              </w:rPr>
              <w:t>２，滞在費のみ</w:t>
            </w:r>
            <w:r>
              <w:rPr>
                <w:rFonts w:ascii="ＭＳ ゴシック" w:eastAsia="ＭＳ ゴシック" w:hAnsi="ＭＳ ゴシック" w:cs="ＭＳ ゴシック"/>
                <w:w w:val="95"/>
                <w:sz w:val="20"/>
                <w:szCs w:val="20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３，旅費および滞在費の両方</w:t>
            </w:r>
          </w:p>
        </w:tc>
      </w:tr>
      <w:tr w:rsidR="005A49DF" w14:paraId="196799CA" w14:textId="77777777" w:rsidTr="00E821BD">
        <w:trPr>
          <w:trHeight w:hRule="exact" w:val="518"/>
        </w:trPr>
        <w:tc>
          <w:tcPr>
            <w:tcW w:w="9486" w:type="dxa"/>
            <w:gridSpan w:val="4"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14:paraId="24D84F51" w14:textId="77777777" w:rsidR="005A49DF" w:rsidRDefault="007D0E5C">
            <w:pPr>
              <w:pStyle w:val="TableParagraph"/>
              <w:spacing w:before="107"/>
              <w:ind w:left="15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滞在先名称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</w:p>
        </w:tc>
      </w:tr>
      <w:tr w:rsidR="005A49DF" w14:paraId="71980F10" w14:textId="77777777" w:rsidTr="00E821BD">
        <w:trPr>
          <w:trHeight w:hRule="exact" w:val="546"/>
        </w:trPr>
        <w:tc>
          <w:tcPr>
            <w:tcW w:w="9486" w:type="dxa"/>
            <w:gridSpan w:val="4"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14:paraId="3683992C" w14:textId="77777777" w:rsidR="005A49DF" w:rsidRDefault="007D0E5C">
            <w:pPr>
              <w:pStyle w:val="TableParagraph"/>
              <w:spacing w:before="88"/>
              <w:ind w:left="15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滞在先住所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</w:p>
        </w:tc>
      </w:tr>
      <w:tr w:rsidR="005A49DF" w14:paraId="6D30306B" w14:textId="77777777" w:rsidTr="00A64EEF">
        <w:trPr>
          <w:trHeight w:hRule="exact" w:val="884"/>
        </w:trPr>
        <w:tc>
          <w:tcPr>
            <w:tcW w:w="3320" w:type="dxa"/>
            <w:gridSpan w:val="2"/>
            <w:tcBorders>
              <w:top w:val="nil"/>
              <w:left w:val="single" w:sz="15" w:space="0" w:color="000000"/>
              <w:bottom w:val="single" w:sz="15" w:space="0" w:color="000000"/>
              <w:right w:val="nil"/>
            </w:tcBorders>
          </w:tcPr>
          <w:p w14:paraId="7186D018" w14:textId="77777777" w:rsidR="005A49DF" w:rsidRDefault="007D0E5C">
            <w:pPr>
              <w:pStyle w:val="TableParagraph"/>
              <w:spacing w:before="135"/>
              <w:ind w:left="15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個人が負担する滞在費用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5" w:space="0" w:color="000000"/>
              <w:right w:val="nil"/>
            </w:tcBorders>
          </w:tcPr>
          <w:p w14:paraId="5BEA2F83" w14:textId="77777777" w:rsidR="005A49DF" w:rsidRDefault="005A49DF">
            <w:pPr>
              <w:rPr>
                <w:lang w:eastAsia="ja-JP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422DAC1A" w14:textId="77777777" w:rsidR="005A49DF" w:rsidRDefault="007D0E5C">
            <w:pPr>
              <w:pStyle w:val="TableParagraph"/>
              <w:spacing w:before="131" w:line="277" w:lineRule="exact"/>
              <w:ind w:left="34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position w:val="3"/>
                <w:sz w:val="20"/>
                <w:szCs w:val="20"/>
                <w:lang w:eastAsia="ja-JP"/>
              </w:rPr>
              <w:t>円</w:t>
            </w:r>
            <w:r>
              <w:rPr>
                <w:rFonts w:ascii="ＭＳ ゴシック" w:eastAsia="ＭＳ ゴシック" w:hAnsi="ＭＳ ゴシック" w:cs="ＭＳ ゴシック"/>
                <w:spacing w:val="46"/>
                <w:position w:val="3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受入先から支出される場合は</w:t>
            </w:r>
            <w:r>
              <w:rPr>
                <w:rFonts w:ascii="Calibri" w:eastAsia="Calibri" w:hAnsi="Calibri" w:cs="Calibri"/>
                <w:sz w:val="18"/>
                <w:szCs w:val="18"/>
                <w:lang w:eastAsia="ja-JP"/>
              </w:rPr>
              <w:t>0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円</w:t>
            </w:r>
          </w:p>
        </w:tc>
      </w:tr>
    </w:tbl>
    <w:p w14:paraId="6CBE63F1" w14:textId="77777777" w:rsidR="007D0E5C" w:rsidRDefault="007D0E5C" w:rsidP="005469EB">
      <w:pPr>
        <w:rPr>
          <w:lang w:eastAsia="ja-JP"/>
        </w:rPr>
      </w:pPr>
      <w:bookmarkStart w:id="0" w:name="2"/>
      <w:bookmarkStart w:id="1" w:name="3"/>
      <w:bookmarkEnd w:id="0"/>
      <w:bookmarkEnd w:id="1"/>
    </w:p>
    <w:sectPr w:rsidR="007D0E5C">
      <w:headerReference w:type="default" r:id="rId10"/>
      <w:pgSz w:w="11910" w:h="16840"/>
      <w:pgMar w:top="1680" w:right="1100" w:bottom="280" w:left="1100" w:header="13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9475" w14:textId="77777777" w:rsidR="00974062" w:rsidRDefault="00974062">
      <w:r>
        <w:separator/>
      </w:r>
    </w:p>
  </w:endnote>
  <w:endnote w:type="continuationSeparator" w:id="0">
    <w:p w14:paraId="66C2C30E" w14:textId="77777777" w:rsidR="00974062" w:rsidRDefault="0097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063345"/>
      <w:docPartObj>
        <w:docPartGallery w:val="Page Numbers (Bottom of Page)"/>
        <w:docPartUnique/>
      </w:docPartObj>
    </w:sdtPr>
    <w:sdtEndPr/>
    <w:sdtContent>
      <w:p w14:paraId="1BFB2512" w14:textId="77777777" w:rsidR="00274249" w:rsidRDefault="00974062" w:rsidP="00FA7C3B">
        <w:pPr>
          <w:pStyle w:val="a7"/>
        </w:pPr>
      </w:p>
    </w:sdtContent>
  </w:sdt>
  <w:p w14:paraId="0CC9E2EF" w14:textId="77777777" w:rsidR="00274249" w:rsidRDefault="002742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C130" w14:textId="77777777" w:rsidR="00974062" w:rsidRDefault="00974062">
      <w:r>
        <w:separator/>
      </w:r>
    </w:p>
  </w:footnote>
  <w:footnote w:type="continuationSeparator" w:id="0">
    <w:p w14:paraId="51AB2D1D" w14:textId="77777777" w:rsidR="00974062" w:rsidRDefault="0097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9E2F" w14:textId="77777777" w:rsidR="005A49DF" w:rsidRDefault="005A49DF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17A1" w14:textId="77777777" w:rsidR="005A49DF" w:rsidRPr="00513371" w:rsidRDefault="005A49DF" w:rsidP="005133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56828"/>
    <w:multiLevelType w:val="hybridMultilevel"/>
    <w:tmpl w:val="248EA66C"/>
    <w:lvl w:ilvl="0" w:tplc="144A9BBE">
      <w:start w:val="1"/>
      <w:numFmt w:val="bullet"/>
      <w:lvlText w:val="□"/>
      <w:lvlJc w:val="left"/>
      <w:pPr>
        <w:ind w:left="1821" w:hanging="289"/>
      </w:pPr>
      <w:rPr>
        <w:rFonts w:ascii="ＭＳ Ｐ明朝" w:eastAsia="ＭＳ Ｐ明朝" w:hAnsi="ＭＳ Ｐ明朝" w:hint="default"/>
        <w:sz w:val="22"/>
        <w:szCs w:val="22"/>
      </w:rPr>
    </w:lvl>
    <w:lvl w:ilvl="1" w:tplc="42B45968">
      <w:start w:val="1"/>
      <w:numFmt w:val="bullet"/>
      <w:lvlText w:val="•"/>
      <w:lvlJc w:val="left"/>
      <w:pPr>
        <w:ind w:left="2280" w:hanging="289"/>
      </w:pPr>
      <w:rPr>
        <w:rFonts w:hint="default"/>
      </w:rPr>
    </w:lvl>
    <w:lvl w:ilvl="2" w:tplc="50AEA6AA">
      <w:start w:val="1"/>
      <w:numFmt w:val="bullet"/>
      <w:lvlText w:val="•"/>
      <w:lvlJc w:val="left"/>
      <w:pPr>
        <w:ind w:left="2739" w:hanging="289"/>
      </w:pPr>
      <w:rPr>
        <w:rFonts w:hint="default"/>
      </w:rPr>
    </w:lvl>
    <w:lvl w:ilvl="3" w:tplc="3FB69CBA">
      <w:start w:val="1"/>
      <w:numFmt w:val="bullet"/>
      <w:lvlText w:val="•"/>
      <w:lvlJc w:val="left"/>
      <w:pPr>
        <w:ind w:left="3197" w:hanging="289"/>
      </w:pPr>
      <w:rPr>
        <w:rFonts w:hint="default"/>
      </w:rPr>
    </w:lvl>
    <w:lvl w:ilvl="4" w:tplc="1CF07032">
      <w:start w:val="1"/>
      <w:numFmt w:val="bullet"/>
      <w:lvlText w:val="•"/>
      <w:lvlJc w:val="left"/>
      <w:pPr>
        <w:ind w:left="3656" w:hanging="289"/>
      </w:pPr>
      <w:rPr>
        <w:rFonts w:hint="default"/>
      </w:rPr>
    </w:lvl>
    <w:lvl w:ilvl="5" w:tplc="BC1E624C">
      <w:start w:val="1"/>
      <w:numFmt w:val="bullet"/>
      <w:lvlText w:val="•"/>
      <w:lvlJc w:val="left"/>
      <w:pPr>
        <w:ind w:left="4115" w:hanging="289"/>
      </w:pPr>
      <w:rPr>
        <w:rFonts w:hint="default"/>
      </w:rPr>
    </w:lvl>
    <w:lvl w:ilvl="6" w:tplc="58AA06AC">
      <w:start w:val="1"/>
      <w:numFmt w:val="bullet"/>
      <w:lvlText w:val="•"/>
      <w:lvlJc w:val="left"/>
      <w:pPr>
        <w:ind w:left="4573" w:hanging="289"/>
      </w:pPr>
      <w:rPr>
        <w:rFonts w:hint="default"/>
      </w:rPr>
    </w:lvl>
    <w:lvl w:ilvl="7" w:tplc="35E02972">
      <w:start w:val="1"/>
      <w:numFmt w:val="bullet"/>
      <w:lvlText w:val="•"/>
      <w:lvlJc w:val="left"/>
      <w:pPr>
        <w:ind w:left="5032" w:hanging="289"/>
      </w:pPr>
      <w:rPr>
        <w:rFonts w:hint="default"/>
      </w:rPr>
    </w:lvl>
    <w:lvl w:ilvl="8" w:tplc="3E8C0B1C">
      <w:start w:val="1"/>
      <w:numFmt w:val="bullet"/>
      <w:lvlText w:val="•"/>
      <w:lvlJc w:val="left"/>
      <w:pPr>
        <w:ind w:left="5491" w:hanging="289"/>
      </w:pPr>
      <w:rPr>
        <w:rFonts w:hint="default"/>
      </w:rPr>
    </w:lvl>
  </w:abstractNum>
  <w:num w:numId="1" w16cid:durableId="58361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DF"/>
    <w:rsid w:val="001A41B4"/>
    <w:rsid w:val="001A564A"/>
    <w:rsid w:val="00274249"/>
    <w:rsid w:val="00350F3E"/>
    <w:rsid w:val="00403FC5"/>
    <w:rsid w:val="00431314"/>
    <w:rsid w:val="00513371"/>
    <w:rsid w:val="005469EB"/>
    <w:rsid w:val="005A49DF"/>
    <w:rsid w:val="005C0CE9"/>
    <w:rsid w:val="005D788B"/>
    <w:rsid w:val="006757FD"/>
    <w:rsid w:val="006B3BAC"/>
    <w:rsid w:val="006E6C60"/>
    <w:rsid w:val="007A626E"/>
    <w:rsid w:val="007D0E5C"/>
    <w:rsid w:val="00810919"/>
    <w:rsid w:val="0082629E"/>
    <w:rsid w:val="008A6C8C"/>
    <w:rsid w:val="00941FB1"/>
    <w:rsid w:val="00957706"/>
    <w:rsid w:val="00974062"/>
    <w:rsid w:val="009A2BB4"/>
    <w:rsid w:val="009B17BD"/>
    <w:rsid w:val="00A131EC"/>
    <w:rsid w:val="00A64EEF"/>
    <w:rsid w:val="00AD3B8C"/>
    <w:rsid w:val="00AE3E9D"/>
    <w:rsid w:val="00BC2CC5"/>
    <w:rsid w:val="00D577CC"/>
    <w:rsid w:val="00DD6BE3"/>
    <w:rsid w:val="00E821BD"/>
    <w:rsid w:val="00EA5D9E"/>
    <w:rsid w:val="00FA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900A2"/>
  <w15:docId w15:val="{747FD7B1-5A1E-49EE-867C-5625E6F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52"/>
      <w:outlineLvl w:val="0"/>
    </w:pPr>
    <w:rPr>
      <w:rFonts w:ascii="ＭＳ 明朝" w:eastAsia="ＭＳ 明朝" w:hAnsi="ＭＳ 明朝"/>
      <w:sz w:val="26"/>
      <w:szCs w:val="26"/>
    </w:rPr>
  </w:style>
  <w:style w:type="paragraph" w:styleId="2">
    <w:name w:val="heading 2"/>
    <w:basedOn w:val="a"/>
    <w:uiPriority w:val="1"/>
    <w:qFormat/>
    <w:pPr>
      <w:ind w:left="158"/>
      <w:outlineLvl w:val="1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0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5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706"/>
  </w:style>
  <w:style w:type="paragraph" w:styleId="a7">
    <w:name w:val="footer"/>
    <w:basedOn w:val="a"/>
    <w:link w:val="a8"/>
    <w:uiPriority w:val="99"/>
    <w:unhideWhenUsed/>
    <w:rsid w:val="0095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706"/>
  </w:style>
  <w:style w:type="paragraph" w:styleId="a9">
    <w:name w:val="Balloon Text"/>
    <w:basedOn w:val="a"/>
    <w:link w:val="aa"/>
    <w:uiPriority w:val="99"/>
    <w:semiHidden/>
    <w:unhideWhenUsed/>
    <w:rsid w:val="00546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803C-2851-4F59-B357-209E1C80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nc</dc:creator>
  <cp:lastModifiedBy>saeki</cp:lastModifiedBy>
  <cp:revision>12</cp:revision>
  <cp:lastPrinted>2019-05-13T01:15:00Z</cp:lastPrinted>
  <dcterms:created xsi:type="dcterms:W3CDTF">2017-07-21T06:45:00Z</dcterms:created>
  <dcterms:modified xsi:type="dcterms:W3CDTF">2022-05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7-05-17T00:00:00Z</vt:filetime>
  </property>
</Properties>
</file>